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B6" w:rsidRPr="00B01F98" w:rsidRDefault="00B76160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pl-PL"/>
        </w:rPr>
        <w:t>Załącznik nr 7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402BD9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2BD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:rsidR="00A57442" w:rsidRPr="00402BD9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dane wypełnia osoba upoważniona do Centralnego systemu </w:t>
            </w:r>
            <w:r w:rsidRPr="00B76160">
              <w:rPr>
                <w:rFonts w:ascii="Arial" w:hAnsi="Arial" w:cs="Arial"/>
                <w:i/>
                <w:sz w:val="18"/>
                <w:szCs w:val="18"/>
                <w:lang w:val="pl-PL"/>
              </w:rPr>
              <w:t>teleinformatycznego</w:t>
            </w:r>
            <w:r w:rsidR="00B76160" w:rsidRPr="00B76160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402BD9" w:rsidTr="00E23C67">
        <w:trPr>
          <w:trHeight w:val="118"/>
        </w:trPr>
        <w:tc>
          <w:tcPr>
            <w:tcW w:w="567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402BD9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B76160" w:rsidP="00620CB6">
      <w:pPr>
        <w:rPr>
          <w:lang w:val="pl-PL"/>
        </w:rPr>
      </w:pPr>
      <w:r>
        <w:rPr>
          <w:lang w:val="pl-PL"/>
        </w:rPr>
        <w:t>…………… 28.09.2018r.</w:t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F6" w:rsidRDefault="001341F6" w:rsidP="00C77112">
      <w:r>
        <w:separator/>
      </w:r>
    </w:p>
  </w:endnote>
  <w:endnote w:type="continuationSeparator" w:id="0">
    <w:p w:rsidR="001341F6" w:rsidRDefault="001341F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6718CD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4D298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E0323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F6" w:rsidRDefault="001341F6" w:rsidP="00C77112">
      <w:r>
        <w:separator/>
      </w:r>
    </w:p>
  </w:footnote>
  <w:footnote w:type="continuationSeparator" w:id="0">
    <w:p w:rsidR="001341F6" w:rsidRDefault="001341F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341F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341F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97958"/>
    <w:rsid w:val="000A560A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41F6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76160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925FA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977916A-5ABC-4E59-831C-5BF1245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F938-E578-4296-B2B9-B59B438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inga</cp:lastModifiedBy>
  <cp:revision>2</cp:revision>
  <dcterms:created xsi:type="dcterms:W3CDTF">2018-09-11T13:56:00Z</dcterms:created>
  <dcterms:modified xsi:type="dcterms:W3CDTF">2018-09-11T13:56:00Z</dcterms:modified>
</cp:coreProperties>
</file>